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9BEB" w14:textId="77777777" w:rsidR="00FA257D" w:rsidRPr="00FA257D" w:rsidRDefault="00FA257D" w:rsidP="00FA257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A25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B616228" w14:textId="77777777" w:rsidR="00FA257D" w:rsidRPr="00FA257D" w:rsidRDefault="00FA257D" w:rsidP="00FA257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5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11FF85EE" w14:textId="77777777" w:rsidR="00FA257D" w:rsidRPr="00FA257D" w:rsidRDefault="00FA257D" w:rsidP="00FA257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25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2C1B66F" w14:textId="77777777" w:rsidR="00FA257D" w:rsidRPr="00FA257D" w:rsidRDefault="00FA257D" w:rsidP="00FA257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A2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C8071EE" w14:textId="77777777" w:rsidR="00FA257D" w:rsidRPr="00FA257D" w:rsidRDefault="00FA257D" w:rsidP="00FA257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257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569F7460" w14:textId="77777777" w:rsidR="00FA257D" w:rsidRPr="00FA257D" w:rsidRDefault="00FA257D" w:rsidP="00FA257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25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E407A91" w14:textId="77777777" w:rsidR="00FA257D" w:rsidRPr="00FA257D" w:rsidRDefault="00FA257D" w:rsidP="00FA257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AAAD189" w14:textId="77777777" w:rsidR="00FA257D" w:rsidRPr="00FA257D" w:rsidRDefault="00FA257D" w:rsidP="00FA25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A25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6354BD7" w14:textId="77777777" w:rsidR="00FA257D" w:rsidRPr="00FA257D" w:rsidRDefault="00FA257D" w:rsidP="00FA25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257D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15AB2D22" w14:textId="77777777" w:rsidR="00FA257D" w:rsidRPr="00FA257D" w:rsidRDefault="00FA257D" w:rsidP="00FA257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EF2367" w14:textId="3B664083" w:rsidR="00FA257D" w:rsidRPr="00FA257D" w:rsidRDefault="00FA257D" w:rsidP="00FA2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57D">
        <w:rPr>
          <w:rFonts w:ascii="Times New Roman" w:eastAsia="Calibri" w:hAnsi="Times New Roman" w:cs="Times New Roman"/>
          <w:sz w:val="24"/>
          <w:szCs w:val="24"/>
        </w:rPr>
        <w:t xml:space="preserve">Składając ofertę w postępowaniu o udzielenie </w:t>
      </w:r>
      <w:r w:rsidRPr="00A978D7">
        <w:rPr>
          <w:rFonts w:ascii="Times New Roman" w:eastAsia="Calibri" w:hAnsi="Times New Roman" w:cs="Times New Roman"/>
          <w:sz w:val="24"/>
          <w:szCs w:val="24"/>
        </w:rPr>
        <w:t xml:space="preserve">zamówienia publicznego pn. </w:t>
      </w:r>
      <w:r w:rsidR="00A978D7" w:rsidRPr="00A978D7">
        <w:rPr>
          <w:rFonts w:ascii="Times New Roman" w:eastAsia="Calibri" w:hAnsi="Times New Roman" w:cs="Times New Roman"/>
          <w:b/>
          <w:sz w:val="24"/>
          <w:szCs w:val="24"/>
        </w:rPr>
        <w:t xml:space="preserve">Przebudowa drogi powiatowej nr 1678K Raba Wyżna – Podwilk w miejscowości </w:t>
      </w:r>
      <w:r w:rsidR="00A978D7" w:rsidRPr="00EF41E5">
        <w:rPr>
          <w:rFonts w:ascii="Times New Roman" w:eastAsia="Calibri" w:hAnsi="Times New Roman" w:cs="Times New Roman"/>
          <w:b/>
          <w:sz w:val="24"/>
          <w:szCs w:val="24"/>
        </w:rPr>
        <w:t>Raba Wyżna</w:t>
      </w:r>
      <w:r w:rsidRPr="00EF41E5">
        <w:rPr>
          <w:rFonts w:ascii="Times New Roman" w:eastAsia="Calibri" w:hAnsi="Times New Roman" w:cs="Times New Roman"/>
          <w:sz w:val="24"/>
          <w:szCs w:val="24"/>
        </w:rPr>
        <w:t xml:space="preserve">, znak: </w:t>
      </w:r>
      <w:r w:rsidR="00EF41E5" w:rsidRPr="00EF41E5">
        <w:rPr>
          <w:rFonts w:ascii="Times New Roman" w:eastAsia="Calibri" w:hAnsi="Times New Roman" w:cs="Times New Roman"/>
          <w:sz w:val="24"/>
          <w:szCs w:val="24"/>
        </w:rPr>
        <w:t>PZD-ZP.261.25.2023</w:t>
      </w:r>
      <w:r w:rsidRPr="00EF41E5">
        <w:rPr>
          <w:rFonts w:ascii="Times New Roman" w:eastAsia="Calibri" w:hAnsi="Times New Roman" w:cs="Times New Roman"/>
          <w:sz w:val="24"/>
          <w:szCs w:val="24"/>
        </w:rPr>
        <w:t>,</w:t>
      </w:r>
      <w:r w:rsidRPr="00EF41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F41E5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</w:t>
      </w:r>
      <w:r w:rsidRPr="00FA257D">
        <w:rPr>
          <w:rFonts w:ascii="Times New Roman" w:eastAsia="Calibri" w:hAnsi="Times New Roman" w:cs="Times New Roman"/>
          <w:sz w:val="24"/>
          <w:szCs w:val="24"/>
        </w:rPr>
        <w:t>gu</w:t>
      </w:r>
      <w:r w:rsidRPr="00FA25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257D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0B2E0D26" w14:textId="77777777" w:rsidR="00FA257D" w:rsidRPr="00FA257D" w:rsidRDefault="00FA257D" w:rsidP="00FA25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BB1F69" w14:textId="5408BB24" w:rsidR="00FA257D" w:rsidRPr="00FA257D" w:rsidRDefault="00FA257D" w:rsidP="00FA257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57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A257D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25B09FE4" w14:textId="77777777" w:rsidR="00FA257D" w:rsidRPr="00FA257D" w:rsidRDefault="00FA257D" w:rsidP="00FA257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3F2AFC5" w14:textId="6E003C87" w:rsidR="00FA257D" w:rsidRPr="00FA257D" w:rsidRDefault="00FA257D" w:rsidP="00FA257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A257D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FA25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A257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FA257D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FA257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FA257D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FA257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A257D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FA257D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FA257D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104DD18D" w14:textId="77777777" w:rsidR="00FA257D" w:rsidRPr="00FA257D" w:rsidRDefault="00FA257D" w:rsidP="00FA257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57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46CDA2A" w14:textId="77777777" w:rsidR="00FA257D" w:rsidRPr="00FA257D" w:rsidRDefault="00FA257D" w:rsidP="00FA257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A477A" w14:textId="1A1EE8D4" w:rsidR="00FA257D" w:rsidRPr="00A978D7" w:rsidRDefault="00FA257D" w:rsidP="00FA257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D7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5294D6B8" w14:textId="77777777" w:rsidR="00FA257D" w:rsidRPr="00FA257D" w:rsidRDefault="00FA257D" w:rsidP="00FA257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2FE264D" w14:textId="27A09CD0" w:rsidR="00FA257D" w:rsidRPr="00EF41E5" w:rsidRDefault="00FA257D" w:rsidP="00FA257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57D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Pr="00A978D7">
        <w:rPr>
          <w:rFonts w:ascii="Times New Roman" w:eastAsia="Calibri" w:hAnsi="Times New Roman" w:cs="Times New Roman"/>
          <w:sz w:val="24"/>
          <w:szCs w:val="24"/>
        </w:rPr>
        <w:t>XIII ust.2 Specyfikacji warunków zamówienia pn.</w:t>
      </w:r>
      <w:r w:rsidR="00A978D7" w:rsidRPr="00A978D7">
        <w:rPr>
          <w:rFonts w:ascii="Times New Roman" w:eastAsia="Calibri" w:hAnsi="Times New Roman" w:cs="Times New Roman"/>
          <w:sz w:val="24"/>
          <w:szCs w:val="24"/>
        </w:rPr>
        <w:t xml:space="preserve"> Przebudowa drogi powiatowej nr 1678K Raba </w:t>
      </w:r>
      <w:r w:rsidR="00A978D7" w:rsidRPr="00EF41E5">
        <w:rPr>
          <w:rFonts w:ascii="Times New Roman" w:eastAsia="Calibri" w:hAnsi="Times New Roman" w:cs="Times New Roman"/>
          <w:sz w:val="24"/>
          <w:szCs w:val="24"/>
        </w:rPr>
        <w:t>Wyżna – Podwilk w miejscowości Raba Wyżna</w:t>
      </w:r>
      <w:r w:rsidRPr="00EF41E5">
        <w:rPr>
          <w:rFonts w:ascii="Times New Roman" w:eastAsia="Calibri" w:hAnsi="Times New Roman" w:cs="Times New Roman"/>
          <w:sz w:val="24"/>
          <w:szCs w:val="24"/>
        </w:rPr>
        <w:t xml:space="preserve"> znak </w:t>
      </w:r>
      <w:r w:rsidR="00EF41E5" w:rsidRPr="00EF41E5">
        <w:rPr>
          <w:rFonts w:ascii="Times New Roman" w:eastAsia="Calibri" w:hAnsi="Times New Roman" w:cs="Times New Roman"/>
          <w:sz w:val="24"/>
          <w:szCs w:val="24"/>
        </w:rPr>
        <w:t>PZD-ZP.261.25.2023</w:t>
      </w:r>
      <w:r w:rsidRPr="00EF4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34098850"/>
    </w:p>
    <w:bookmarkEnd w:id="0"/>
    <w:p w14:paraId="5B1024D9" w14:textId="77777777" w:rsidR="00FA257D" w:rsidRPr="00FA257D" w:rsidRDefault="00FA257D" w:rsidP="00FA257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1562809C" w14:textId="77777777" w:rsidR="00FA257D" w:rsidRPr="00FA257D" w:rsidRDefault="00FA257D" w:rsidP="00FA257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57D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ECAA19" w14:textId="77777777" w:rsidR="00FA257D" w:rsidRPr="00A978D7" w:rsidRDefault="00FA257D" w:rsidP="00FA257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8468195" w14:textId="77777777" w:rsidR="00FA257D" w:rsidRPr="00A978D7" w:rsidRDefault="00FA257D" w:rsidP="00FA257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D7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A978D7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1"/>
      <w:r w:rsidRPr="00A978D7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37E06DAF" w14:textId="77777777" w:rsidR="00FA257D" w:rsidRPr="00A978D7" w:rsidRDefault="00FA257D" w:rsidP="00A978D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D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7DCAAEA" w14:textId="5D4B8DAE" w:rsidR="00FA257D" w:rsidRPr="00A978D7" w:rsidRDefault="00FA257D" w:rsidP="00A978D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A978D7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A978D7">
        <w:rPr>
          <w:rFonts w:ascii="Calibri" w:eastAsia="Calibri" w:hAnsi="Calibri" w:cs="Times New Roman"/>
        </w:rPr>
        <w:t xml:space="preserve"> </w:t>
      </w:r>
      <w:r w:rsidRPr="00A978D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2795B2C5" w14:textId="26F52F5D" w:rsidR="00FA257D" w:rsidRPr="00A978D7" w:rsidRDefault="00A978D7" w:rsidP="00FA257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D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CE168EC" w14:textId="77777777" w:rsidR="00A978D7" w:rsidRPr="00A978D7" w:rsidRDefault="00A978D7" w:rsidP="00FA257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</w:rPr>
      </w:pPr>
    </w:p>
    <w:p w14:paraId="34F7E84A" w14:textId="148F69FA" w:rsidR="00FA257D" w:rsidRPr="00A978D7" w:rsidRDefault="00FA257D" w:rsidP="00FA257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A978D7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A978D7">
        <w:rPr>
          <w:rFonts w:ascii="Times New Roman" w:eastAsia="Calibri" w:hAnsi="Times New Roman" w:cs="Times New Roman"/>
          <w:b/>
          <w:i/>
          <w:iCs/>
        </w:rPr>
        <w:t>nie wzywa</w:t>
      </w:r>
      <w:r w:rsidRPr="00A978D7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A978D7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A978D7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A978D7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2597259E" w14:textId="77777777" w:rsidR="00FA257D" w:rsidRPr="00FA257D" w:rsidRDefault="00FA257D" w:rsidP="00FA257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328AE3DC" w14:textId="77777777" w:rsidR="00FA257D" w:rsidRPr="00FA257D" w:rsidRDefault="00FA257D" w:rsidP="00FA257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FA257D">
        <w:rPr>
          <w:rFonts w:ascii="Times New Roman" w:eastAsia="Calibri" w:hAnsi="Times New Roman" w:cs="Times New Roman"/>
          <w:sz w:val="8"/>
          <w:szCs w:val="8"/>
        </w:rPr>
        <w:tab/>
      </w:r>
      <w:r w:rsidRPr="00FA257D">
        <w:rPr>
          <w:rFonts w:ascii="Times New Roman" w:eastAsia="Calibri" w:hAnsi="Times New Roman" w:cs="Times New Roman"/>
          <w:sz w:val="8"/>
          <w:szCs w:val="8"/>
        </w:rPr>
        <w:tab/>
      </w:r>
    </w:p>
    <w:p w14:paraId="15543103" w14:textId="77777777" w:rsidR="00FA257D" w:rsidRPr="00FA257D" w:rsidRDefault="00FA257D" w:rsidP="00FA257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59E8FB82" w14:textId="77777777" w:rsidR="00FA257D" w:rsidRPr="00FA257D" w:rsidRDefault="00FA257D" w:rsidP="00FA257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FA257D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FA257D">
        <w:rPr>
          <w:rFonts w:ascii="Calibri" w:eastAsia="Calibri" w:hAnsi="Calibri" w:cs="Times New Roman"/>
        </w:rPr>
        <w:t xml:space="preserve"> </w:t>
      </w:r>
      <w:r w:rsidRPr="00FA257D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5A0585A3" w14:textId="77777777" w:rsidR="00FA257D" w:rsidRPr="00FA257D" w:rsidRDefault="00FA257D" w:rsidP="00FA257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0E4AF22" w14:textId="77777777" w:rsidR="00FA257D" w:rsidRPr="00FA257D" w:rsidRDefault="00FA257D" w:rsidP="00FA2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257D">
        <w:rPr>
          <w:rFonts w:ascii="Times New Roman" w:eastAsia="Calibri" w:hAnsi="Times New Roman" w:cs="Times New Roman"/>
        </w:rPr>
        <w:t>Uwaga:</w:t>
      </w:r>
    </w:p>
    <w:p w14:paraId="001F7AEE" w14:textId="77777777" w:rsidR="00FA257D" w:rsidRPr="00FA257D" w:rsidRDefault="00FA257D" w:rsidP="00FA257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A257D">
        <w:rPr>
          <w:rFonts w:ascii="Times New Roman" w:eastAsia="Calibri" w:hAnsi="Times New Roman" w:cs="Times New Roman"/>
        </w:rPr>
        <w:t>Oświadczenie sporządzane jako dokument elektroniczny</w:t>
      </w:r>
    </w:p>
    <w:p w14:paraId="52BBAC30" w14:textId="77777777" w:rsidR="00FA257D" w:rsidRPr="00FA257D" w:rsidRDefault="00FA257D" w:rsidP="00FA257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FA257D">
        <w:rPr>
          <w:rFonts w:ascii="Times New Roman" w:eastAsia="Calibri" w:hAnsi="Times New Roman" w:cs="Times New Roman"/>
        </w:rPr>
        <w:t>Oświadczenie składane wraz z ofertą.</w:t>
      </w:r>
    </w:p>
    <w:p w14:paraId="04C9A255" w14:textId="77777777" w:rsidR="00FA257D" w:rsidRPr="00FA257D" w:rsidRDefault="00FA257D" w:rsidP="00FA257D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FA257D">
        <w:rPr>
          <w:rFonts w:ascii="Times New Roman" w:eastAsia="Calibri" w:hAnsi="Times New Roman" w:cs="Times New Roman"/>
        </w:rPr>
        <w:t>/* Niepotrzebne skreślić.</w:t>
      </w:r>
    </w:p>
    <w:p w14:paraId="4665402A" w14:textId="77777777" w:rsidR="00FA257D" w:rsidRPr="00FA257D" w:rsidRDefault="00FA257D" w:rsidP="00FA25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5B6852" w14:textId="77777777" w:rsidR="00FA257D" w:rsidRPr="00FA257D" w:rsidRDefault="00FA257D" w:rsidP="00FA257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10360C8F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="00FA257D" w:rsidRPr="00FA257D">
      <w:rPr>
        <w:rFonts w:ascii="Times New Roman" w:eastAsia="Calibri" w:hAnsi="Times New Roman" w:cs="Times New Roman"/>
        <w:color w:val="0000FF"/>
        <w:sz w:val="24"/>
        <w:szCs w:val="24"/>
      </w:rPr>
      <w:t xml:space="preserve"> </w:t>
    </w:r>
    <w:r w:rsidR="00FA257D" w:rsidRPr="00A978D7">
      <w:rPr>
        <w:rFonts w:ascii="Times New Roman" w:eastAsia="Calibri" w:hAnsi="Times New Roman" w:cs="Times New Roman"/>
        <w:sz w:val="24"/>
        <w:szCs w:val="24"/>
      </w:rPr>
      <w:t xml:space="preserve">Załącznik nr </w:t>
    </w:r>
    <w:r w:rsidR="00A978D7" w:rsidRPr="00A978D7">
      <w:rPr>
        <w:rFonts w:ascii="Times New Roman" w:eastAsia="Calibri" w:hAnsi="Times New Roman" w:cs="Times New Roman"/>
        <w:sz w:val="24"/>
        <w:szCs w:val="24"/>
      </w:rPr>
      <w:t>5</w:t>
    </w:r>
    <w:r w:rsidR="00FA257D" w:rsidRPr="00A978D7">
      <w:rPr>
        <w:rFonts w:ascii="Times New Roman" w:eastAsia="Calibri" w:hAnsi="Times New Roman" w:cs="Times New Roman"/>
        <w:sz w:val="24"/>
        <w:szCs w:val="24"/>
      </w:rPr>
      <w:t xml:space="preserve"> do SWZ </w:t>
    </w:r>
    <w:r w:rsidR="00FA257D" w:rsidRPr="00EF41E5">
      <w:rPr>
        <w:rFonts w:ascii="Times New Roman" w:eastAsia="Calibri" w:hAnsi="Times New Roman" w:cs="Times New Roman"/>
        <w:sz w:val="24"/>
        <w:szCs w:val="24"/>
      </w:rPr>
      <w:t xml:space="preserve">znak: </w:t>
    </w:r>
    <w:r w:rsidR="00EF41E5" w:rsidRPr="00EF41E5">
      <w:rPr>
        <w:rFonts w:ascii="Times New Roman" w:eastAsia="Calibri" w:hAnsi="Times New Roman" w:cs="Times New Roman"/>
        <w:sz w:val="24"/>
        <w:szCs w:val="24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D136A8F8"/>
    <w:lvl w:ilvl="0" w:tplc="C148A2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5051156">
    <w:abstractNumId w:val="30"/>
  </w:num>
  <w:num w:numId="50" w16cid:durableId="755594191">
    <w:abstractNumId w:val="18"/>
  </w:num>
  <w:num w:numId="51" w16cid:durableId="147714213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978D7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41E5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57D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09T13:50:00Z</dcterms:modified>
</cp:coreProperties>
</file>